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3B0F3" w14:textId="77777777" w:rsidR="00EC7A15" w:rsidRDefault="00EC7A15" w:rsidP="00EC7A15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1FB9A7B2" w14:textId="77777777" w:rsidR="00EC7A15" w:rsidRDefault="00EC7A15" w:rsidP="00EC7A15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66C8668B" w14:textId="77777777" w:rsidR="00EC7A15" w:rsidRDefault="00EC7A15" w:rsidP="00EC7A15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53F75FBA" w14:textId="0FFFB0F8" w:rsidR="00EC7A15" w:rsidRPr="001C5989" w:rsidRDefault="00EC7A15" w:rsidP="00EC7A15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  <w:r w:rsidRPr="001C5989">
        <w:rPr>
          <w:rFonts w:ascii="Times New Roman" w:hAnsi="Times New Roman" w:cs="Times New Roman"/>
        </w:rPr>
        <w:t xml:space="preserve">WCU Banking Web App </w:t>
      </w:r>
      <w:r>
        <w:rPr>
          <w:rFonts w:ascii="Times New Roman" w:hAnsi="Times New Roman" w:cs="Times New Roman"/>
        </w:rPr>
        <w:t>Design</w:t>
      </w:r>
    </w:p>
    <w:p w14:paraId="542047F3" w14:textId="77777777" w:rsidR="00EC7A15" w:rsidRPr="001C5989" w:rsidRDefault="00EC7A15" w:rsidP="00EC7A15">
      <w:pPr>
        <w:pStyle w:val="Subtitle"/>
        <w:spacing w:line="480" w:lineRule="auto"/>
        <w:jc w:val="center"/>
        <w:rPr>
          <w:rFonts w:ascii="Times New Roman" w:hAnsi="Times New Roman" w:cs="Times New Roman"/>
        </w:rPr>
      </w:pPr>
      <w:r w:rsidRPr="001C5989">
        <w:rPr>
          <w:rFonts w:ascii="Times New Roman" w:hAnsi="Times New Roman" w:cs="Times New Roman"/>
        </w:rPr>
        <w:t>CS 380 Group Project</w:t>
      </w:r>
    </w:p>
    <w:p w14:paraId="757505E6" w14:textId="77777777" w:rsidR="00EC7A15" w:rsidRPr="001C5989" w:rsidRDefault="00EC7A15" w:rsidP="00EC7A15">
      <w:pPr>
        <w:pStyle w:val="Subtitle"/>
        <w:spacing w:line="480" w:lineRule="auto"/>
        <w:jc w:val="center"/>
        <w:rPr>
          <w:rFonts w:ascii="Times New Roman" w:hAnsi="Times New Roman" w:cs="Times New Roman"/>
        </w:rPr>
      </w:pPr>
      <w:r w:rsidRPr="001C5989">
        <w:rPr>
          <w:rFonts w:ascii="Times New Roman" w:hAnsi="Times New Roman" w:cs="Times New Roman"/>
        </w:rPr>
        <w:t>Alex Ryse, Garrett Kraxberger, Victoria Cendejas Garibay</w:t>
      </w:r>
    </w:p>
    <w:p w14:paraId="6786C77A" w14:textId="097D4620" w:rsidR="00CE10FE" w:rsidRDefault="00CE1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524401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0E746" w14:textId="045BD64E" w:rsidR="00CE10FE" w:rsidRDefault="00CE10FE" w:rsidP="00CE10FE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CE10FE">
            <w:rPr>
              <w:rFonts w:ascii="Times New Roman" w:hAnsi="Times New Roman" w:cs="Times New Roman"/>
            </w:rPr>
            <w:t>Table of Contents</w:t>
          </w:r>
        </w:p>
        <w:p w14:paraId="4C829CC4" w14:textId="77777777" w:rsidR="00015593" w:rsidRPr="00015593" w:rsidRDefault="00015593" w:rsidP="00015593">
          <w:pPr>
            <w:rPr>
              <w:lang w:eastAsia="en-US"/>
            </w:rPr>
          </w:pPr>
        </w:p>
        <w:p w14:paraId="7D1A26E1" w14:textId="2CA01083" w:rsidR="00D468A8" w:rsidRDefault="00CE10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2402" w:history="1">
            <w:r w:rsidR="00D468A8" w:rsidRPr="00342C25">
              <w:rPr>
                <w:rStyle w:val="Hyperlink"/>
                <w:rFonts w:ascii="Times New Roman" w:hAnsi="Times New Roman" w:cs="Times New Roman"/>
                <w:noProof/>
              </w:rPr>
              <w:t>Requirements Traceablility Matrix (RTM)</w:t>
            </w:r>
            <w:r w:rsidR="00D468A8">
              <w:rPr>
                <w:noProof/>
                <w:webHidden/>
              </w:rPr>
              <w:tab/>
            </w:r>
            <w:r w:rsidR="00D468A8">
              <w:rPr>
                <w:noProof/>
                <w:webHidden/>
              </w:rPr>
              <w:fldChar w:fldCharType="begin"/>
            </w:r>
            <w:r w:rsidR="00D468A8">
              <w:rPr>
                <w:noProof/>
                <w:webHidden/>
              </w:rPr>
              <w:instrText xml:space="preserve"> PAGEREF _Toc198892402 \h </w:instrText>
            </w:r>
            <w:r w:rsidR="00D468A8">
              <w:rPr>
                <w:noProof/>
                <w:webHidden/>
              </w:rPr>
            </w:r>
            <w:r w:rsidR="00D468A8">
              <w:rPr>
                <w:noProof/>
                <w:webHidden/>
              </w:rPr>
              <w:fldChar w:fldCharType="separate"/>
            </w:r>
            <w:r w:rsidR="00D468A8">
              <w:rPr>
                <w:noProof/>
                <w:webHidden/>
              </w:rPr>
              <w:t>3</w:t>
            </w:r>
            <w:r w:rsidR="00D468A8">
              <w:rPr>
                <w:noProof/>
                <w:webHidden/>
              </w:rPr>
              <w:fldChar w:fldCharType="end"/>
            </w:r>
          </w:hyperlink>
        </w:p>
        <w:p w14:paraId="6F528078" w14:textId="45649393" w:rsidR="00D468A8" w:rsidRDefault="00D468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892403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9D0" w14:textId="1AE1A520" w:rsidR="00D468A8" w:rsidRDefault="00D468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892404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31E5" w14:textId="2230DE0E" w:rsidR="00D468A8" w:rsidRDefault="00D468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892405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Display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F629" w14:textId="77DF00BA" w:rsidR="00D468A8" w:rsidRDefault="00D468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892406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Withdraw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3FD0" w14:textId="53F4ABEE" w:rsidR="00D468A8" w:rsidRDefault="00D468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892407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Deposit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DBE4" w14:textId="6ECA0AA0" w:rsidR="00D468A8" w:rsidRDefault="00D468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892408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Transfer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7EB0" w14:textId="1607F3EA" w:rsidR="00D468A8" w:rsidRDefault="00D468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892409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ATM L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FD01" w14:textId="63AAE304" w:rsidR="00D468A8" w:rsidRDefault="00D468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892410" w:history="1">
            <w:r w:rsidRPr="00342C25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433F" w14:textId="7073EBBF" w:rsidR="00CE10FE" w:rsidRDefault="00CE10FE" w:rsidP="00CE10FE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F7EE60" w14:textId="66720CEF" w:rsidR="002F72CD" w:rsidRDefault="002F7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79703F" w14:textId="62E85984" w:rsidR="0058478C" w:rsidRPr="002F72CD" w:rsidRDefault="002F72CD" w:rsidP="002F72CD">
      <w:pPr>
        <w:pStyle w:val="Heading1"/>
        <w:jc w:val="center"/>
        <w:rPr>
          <w:rFonts w:ascii="Times New Roman" w:hAnsi="Times New Roman" w:cs="Times New Roman"/>
        </w:rPr>
      </w:pPr>
      <w:bookmarkStart w:id="0" w:name="_Toc198892402"/>
      <w:r w:rsidRPr="002F72CD">
        <w:rPr>
          <w:rFonts w:ascii="Times New Roman" w:hAnsi="Times New Roman" w:cs="Times New Roman"/>
        </w:rPr>
        <w:lastRenderedPageBreak/>
        <w:t>Requirements Traceablility Matrix (RTM)</w:t>
      </w:r>
      <w:bookmarkEnd w:id="0"/>
    </w:p>
    <w:p w14:paraId="690884A8" w14:textId="0412FDF1" w:rsidR="00C60AC1" w:rsidRDefault="006548F7" w:rsidP="00941B1E">
      <w:r>
        <w:rPr>
          <w:noProof/>
        </w:rPr>
        <w:drawing>
          <wp:inline distT="0" distB="0" distL="0" distR="0" wp14:anchorId="67A4B9BA" wp14:editId="5685A1F0">
            <wp:extent cx="5943600" cy="2403475"/>
            <wp:effectExtent l="0" t="0" r="0" b="0"/>
            <wp:docPr id="2036219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9269" name="Picture 1" descr="A screenshot of a comput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0A82E" wp14:editId="6DBFD827">
            <wp:extent cx="5943600" cy="2087880"/>
            <wp:effectExtent l="0" t="0" r="0" b="7620"/>
            <wp:docPr id="1943850488" name="Picture 2" descr="A white sheet with black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50488" name="Picture 2" descr="A white sheet with black lines and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AC1">
        <w:br w:type="page"/>
      </w:r>
    </w:p>
    <w:p w14:paraId="1C1CBA36" w14:textId="45E75D46" w:rsidR="002F72CD" w:rsidRDefault="00C60AC1" w:rsidP="00C60AC1">
      <w:pPr>
        <w:pStyle w:val="Heading1"/>
        <w:jc w:val="center"/>
        <w:rPr>
          <w:rFonts w:ascii="Times New Roman" w:hAnsi="Times New Roman" w:cs="Times New Roman"/>
        </w:rPr>
      </w:pPr>
      <w:bookmarkStart w:id="1" w:name="_Toc198892403"/>
      <w:r w:rsidRPr="00C60AC1">
        <w:rPr>
          <w:rFonts w:ascii="Times New Roman" w:hAnsi="Times New Roman" w:cs="Times New Roman"/>
        </w:rPr>
        <w:lastRenderedPageBreak/>
        <w:t>Activity Diagrams</w:t>
      </w:r>
      <w:bookmarkEnd w:id="1"/>
    </w:p>
    <w:p w14:paraId="21CFA6B4" w14:textId="29D640DF" w:rsidR="007C1DC0" w:rsidRDefault="007C1DC0" w:rsidP="007C1DC0">
      <w:pPr>
        <w:pStyle w:val="Heading3"/>
        <w:jc w:val="center"/>
        <w:rPr>
          <w:rFonts w:ascii="Times New Roman" w:hAnsi="Times New Roman" w:cs="Times New Roman"/>
        </w:rPr>
      </w:pPr>
      <w:bookmarkStart w:id="2" w:name="_Toc198892404"/>
      <w:r w:rsidRPr="007C1DC0">
        <w:rPr>
          <w:rFonts w:ascii="Times New Roman" w:hAnsi="Times New Roman" w:cs="Times New Roman"/>
        </w:rPr>
        <w:t>User Authentication</w:t>
      </w:r>
      <w:bookmarkEnd w:id="2"/>
    </w:p>
    <w:p w14:paraId="7820B38A" w14:textId="77066C8B" w:rsidR="00145C3A" w:rsidRPr="00145C3A" w:rsidRDefault="00145C3A" w:rsidP="00145C3A">
      <w:pPr>
        <w:jc w:val="center"/>
      </w:pPr>
      <w:r>
        <w:rPr>
          <w:noProof/>
        </w:rPr>
        <w:drawing>
          <wp:inline distT="0" distB="0" distL="0" distR="0" wp14:anchorId="4C7F0888" wp14:editId="5B80A8C7">
            <wp:extent cx="5943600" cy="4220210"/>
            <wp:effectExtent l="0" t="0" r="0" b="8890"/>
            <wp:docPr id="855381912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81912" name="Picture 2" descr="A diagram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D6A" w14:textId="37BB3A9A" w:rsidR="007C1DC0" w:rsidRDefault="007C1DC0" w:rsidP="007C1DC0">
      <w:pPr>
        <w:pStyle w:val="Heading3"/>
        <w:jc w:val="center"/>
        <w:rPr>
          <w:rFonts w:ascii="Times New Roman" w:hAnsi="Times New Roman" w:cs="Times New Roman"/>
        </w:rPr>
      </w:pPr>
      <w:bookmarkStart w:id="3" w:name="_Toc198892405"/>
      <w:r w:rsidRPr="007C1DC0">
        <w:rPr>
          <w:rFonts w:ascii="Times New Roman" w:hAnsi="Times New Roman" w:cs="Times New Roman"/>
        </w:rPr>
        <w:lastRenderedPageBreak/>
        <w:t>Display Account Information</w:t>
      </w:r>
      <w:bookmarkEnd w:id="3"/>
    </w:p>
    <w:p w14:paraId="7F287FDA" w14:textId="3D930899" w:rsidR="00145C3A" w:rsidRPr="00145C3A" w:rsidRDefault="00145C3A" w:rsidP="00145C3A">
      <w:pPr>
        <w:jc w:val="center"/>
      </w:pPr>
      <w:r>
        <w:rPr>
          <w:noProof/>
        </w:rPr>
        <w:drawing>
          <wp:inline distT="0" distB="0" distL="0" distR="0" wp14:anchorId="4CBDACF3" wp14:editId="1E5024B3">
            <wp:extent cx="4810796" cy="5096586"/>
            <wp:effectExtent l="0" t="0" r="8890" b="8890"/>
            <wp:docPr id="1307215006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15006" name="Picture 3" descr="A diagram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B5D6" w14:textId="4605028D" w:rsidR="007C1DC0" w:rsidRDefault="007C1DC0" w:rsidP="007C1DC0">
      <w:pPr>
        <w:pStyle w:val="Heading3"/>
        <w:jc w:val="center"/>
        <w:rPr>
          <w:rFonts w:ascii="Times New Roman" w:hAnsi="Times New Roman" w:cs="Times New Roman"/>
        </w:rPr>
      </w:pPr>
      <w:bookmarkStart w:id="4" w:name="_Toc198892406"/>
      <w:r w:rsidRPr="007C1DC0">
        <w:rPr>
          <w:rFonts w:ascii="Times New Roman" w:hAnsi="Times New Roman" w:cs="Times New Roman"/>
        </w:rPr>
        <w:lastRenderedPageBreak/>
        <w:t>Withdraw Funds</w:t>
      </w:r>
      <w:bookmarkEnd w:id="4"/>
    </w:p>
    <w:p w14:paraId="2BA4D42B" w14:textId="6CB7600E" w:rsidR="00145C3A" w:rsidRPr="00145C3A" w:rsidRDefault="00145C3A" w:rsidP="00145C3A">
      <w:pPr>
        <w:jc w:val="center"/>
      </w:pPr>
      <w:r>
        <w:rPr>
          <w:noProof/>
        </w:rPr>
        <w:drawing>
          <wp:inline distT="0" distB="0" distL="0" distR="0" wp14:anchorId="51ECD9AB" wp14:editId="16270DB4">
            <wp:extent cx="5487166" cy="6697010"/>
            <wp:effectExtent l="0" t="0" r="0" b="8890"/>
            <wp:docPr id="1472973857" name="Picture 4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73857" name="Picture 4" descr="A diagram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9251" w14:textId="29729FCE" w:rsidR="007C1DC0" w:rsidRDefault="007C1DC0" w:rsidP="007C1DC0">
      <w:pPr>
        <w:pStyle w:val="Heading3"/>
        <w:jc w:val="center"/>
        <w:rPr>
          <w:rFonts w:ascii="Times New Roman" w:hAnsi="Times New Roman" w:cs="Times New Roman"/>
        </w:rPr>
      </w:pPr>
      <w:bookmarkStart w:id="5" w:name="_Toc198892407"/>
      <w:r w:rsidRPr="007C1DC0">
        <w:rPr>
          <w:rFonts w:ascii="Times New Roman" w:hAnsi="Times New Roman" w:cs="Times New Roman"/>
        </w:rPr>
        <w:lastRenderedPageBreak/>
        <w:t>Deposit Funds</w:t>
      </w:r>
      <w:bookmarkEnd w:id="5"/>
    </w:p>
    <w:p w14:paraId="4849586B" w14:textId="50106F26" w:rsidR="00145C3A" w:rsidRPr="00145C3A" w:rsidRDefault="00145C3A" w:rsidP="00145C3A">
      <w:pPr>
        <w:jc w:val="center"/>
      </w:pPr>
      <w:r>
        <w:rPr>
          <w:noProof/>
        </w:rPr>
        <w:drawing>
          <wp:inline distT="0" distB="0" distL="0" distR="0" wp14:anchorId="2184D940" wp14:editId="56FBAAA4">
            <wp:extent cx="5487166" cy="6363588"/>
            <wp:effectExtent l="0" t="0" r="0" b="0"/>
            <wp:docPr id="1879335031" name="Picture 5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5031" name="Picture 5" descr="A diagram of a software syste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4C75" w14:textId="5CC7F1CF" w:rsidR="007C1DC0" w:rsidRDefault="007C1DC0" w:rsidP="007C1DC0">
      <w:pPr>
        <w:pStyle w:val="Heading3"/>
        <w:jc w:val="center"/>
        <w:rPr>
          <w:rFonts w:ascii="Times New Roman" w:hAnsi="Times New Roman" w:cs="Times New Roman"/>
        </w:rPr>
      </w:pPr>
      <w:bookmarkStart w:id="6" w:name="_Toc198892408"/>
      <w:r w:rsidRPr="007C1DC0">
        <w:rPr>
          <w:rFonts w:ascii="Times New Roman" w:hAnsi="Times New Roman" w:cs="Times New Roman"/>
        </w:rPr>
        <w:lastRenderedPageBreak/>
        <w:t>Transfer Funds</w:t>
      </w:r>
      <w:bookmarkEnd w:id="6"/>
    </w:p>
    <w:p w14:paraId="77E4D0A3" w14:textId="44AAD42C" w:rsidR="00145C3A" w:rsidRPr="00145C3A" w:rsidRDefault="00145C3A" w:rsidP="004C79B1">
      <w:pPr>
        <w:jc w:val="center"/>
      </w:pPr>
      <w:r>
        <w:rPr>
          <w:noProof/>
        </w:rPr>
        <w:drawing>
          <wp:inline distT="0" distB="0" distL="0" distR="0" wp14:anchorId="689A72C0" wp14:editId="0BA460AB">
            <wp:extent cx="4475895" cy="7620635"/>
            <wp:effectExtent l="0" t="0" r="1270" b="0"/>
            <wp:docPr id="2006244168" name="Picture 6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4168" name="Picture 6" descr="A diagram of a syste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31" cy="76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2CD" w14:textId="1A8076BC" w:rsidR="007C1DC0" w:rsidRDefault="007C1DC0" w:rsidP="007C1DC0">
      <w:pPr>
        <w:pStyle w:val="Heading3"/>
        <w:jc w:val="center"/>
        <w:rPr>
          <w:rFonts w:ascii="Times New Roman" w:hAnsi="Times New Roman" w:cs="Times New Roman"/>
        </w:rPr>
      </w:pPr>
      <w:bookmarkStart w:id="7" w:name="_Toc198892409"/>
      <w:r w:rsidRPr="007C1DC0">
        <w:rPr>
          <w:rFonts w:ascii="Times New Roman" w:hAnsi="Times New Roman" w:cs="Times New Roman"/>
        </w:rPr>
        <w:lastRenderedPageBreak/>
        <w:t>ATM Locator</w:t>
      </w:r>
      <w:bookmarkEnd w:id="7"/>
    </w:p>
    <w:p w14:paraId="2713186A" w14:textId="64E3A620" w:rsidR="00145C3A" w:rsidRPr="00145C3A" w:rsidRDefault="00145C3A" w:rsidP="00145C3A">
      <w:pPr>
        <w:jc w:val="center"/>
      </w:pPr>
      <w:r>
        <w:rPr>
          <w:noProof/>
        </w:rPr>
        <w:drawing>
          <wp:inline distT="0" distB="0" distL="0" distR="0" wp14:anchorId="0C690DD8" wp14:editId="353EB563">
            <wp:extent cx="5943600" cy="5890895"/>
            <wp:effectExtent l="0" t="0" r="0" b="0"/>
            <wp:docPr id="859381680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81680" name="Picture 7" descr="A diagram of a dia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64E1" w14:textId="6AE8F60F" w:rsidR="009B1AEE" w:rsidRDefault="009B1AEE">
      <w:r>
        <w:br w:type="page"/>
      </w:r>
    </w:p>
    <w:p w14:paraId="06349411" w14:textId="0D7F4CE4" w:rsidR="009B1AEE" w:rsidRDefault="009B1AEE" w:rsidP="009B1AEE">
      <w:pPr>
        <w:pStyle w:val="Heading1"/>
        <w:jc w:val="center"/>
        <w:rPr>
          <w:rFonts w:ascii="Times New Roman" w:hAnsi="Times New Roman" w:cs="Times New Roman"/>
        </w:rPr>
      </w:pPr>
      <w:bookmarkStart w:id="8" w:name="_Toc198892410"/>
      <w:r w:rsidRPr="009B1AEE">
        <w:rPr>
          <w:rFonts w:ascii="Times New Roman" w:hAnsi="Times New Roman" w:cs="Times New Roman"/>
        </w:rPr>
        <w:lastRenderedPageBreak/>
        <w:t>Class Diagram</w:t>
      </w:r>
      <w:bookmarkEnd w:id="8"/>
    </w:p>
    <w:p w14:paraId="5EFD5745" w14:textId="6B700E7C" w:rsidR="007E6156" w:rsidRPr="007E6156" w:rsidRDefault="007E6156" w:rsidP="007E6156">
      <w:r>
        <w:rPr>
          <w:noProof/>
        </w:rPr>
        <w:drawing>
          <wp:inline distT="0" distB="0" distL="0" distR="0" wp14:anchorId="44E89C90" wp14:editId="775649D3">
            <wp:extent cx="5943600" cy="4481195"/>
            <wp:effectExtent l="0" t="0" r="0" b="0"/>
            <wp:docPr id="14772951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5134" name="Picture 1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156" w:rsidRPr="007E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15"/>
    <w:rsid w:val="00015593"/>
    <w:rsid w:val="000A42F9"/>
    <w:rsid w:val="00145C3A"/>
    <w:rsid w:val="002F72CD"/>
    <w:rsid w:val="004C79B1"/>
    <w:rsid w:val="00573D31"/>
    <w:rsid w:val="0058478C"/>
    <w:rsid w:val="006548F7"/>
    <w:rsid w:val="007C1DC0"/>
    <w:rsid w:val="007E6156"/>
    <w:rsid w:val="00830BA5"/>
    <w:rsid w:val="008E1AB5"/>
    <w:rsid w:val="00934712"/>
    <w:rsid w:val="00941B1E"/>
    <w:rsid w:val="009B1AEE"/>
    <w:rsid w:val="00AA16B8"/>
    <w:rsid w:val="00B353DB"/>
    <w:rsid w:val="00C60AC1"/>
    <w:rsid w:val="00CE10FE"/>
    <w:rsid w:val="00D3707B"/>
    <w:rsid w:val="00D468A8"/>
    <w:rsid w:val="00E15DE9"/>
    <w:rsid w:val="00EC7A15"/>
    <w:rsid w:val="00F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BB467"/>
  <w15:chartTrackingRefBased/>
  <w15:docId w15:val="{C6B15D19-7164-4DD7-8BDC-1D1DF696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A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A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A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A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A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A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A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A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A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7A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7A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A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A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A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A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A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A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A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A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A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A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A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A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A1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10F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16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6B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3D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6D43-231E-4E6F-869F-DF37992F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yse</dc:creator>
  <cp:keywords/>
  <dc:description/>
  <cp:lastModifiedBy>Alex Ryse</cp:lastModifiedBy>
  <cp:revision>17</cp:revision>
  <dcterms:created xsi:type="dcterms:W3CDTF">2025-05-21T06:11:00Z</dcterms:created>
  <dcterms:modified xsi:type="dcterms:W3CDTF">2025-05-23T18:33:00Z</dcterms:modified>
</cp:coreProperties>
</file>